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4D" w:rsidRPr="0055364D" w:rsidRDefault="0055364D" w:rsidP="0055364D">
      <w:pPr>
        <w:ind w:right="2" w:firstLine="709"/>
        <w:jc w:val="both"/>
        <w:rPr>
          <w:color w:val="000000"/>
          <w:sz w:val="28"/>
          <w:szCs w:val="22"/>
          <w:lang w:eastAsia="en-US"/>
        </w:rPr>
      </w:pPr>
      <w:r w:rsidRPr="0055364D">
        <w:rPr>
          <w:color w:val="000000"/>
          <w:sz w:val="28"/>
          <w:szCs w:val="22"/>
          <w:lang w:eastAsia="en-US"/>
        </w:rPr>
        <w:t xml:space="preserve">Министерством труда и социального развития Ростовской области объявлен </w:t>
      </w:r>
      <w:r w:rsidRPr="0055364D">
        <w:rPr>
          <w:color w:val="000000"/>
          <w:sz w:val="28"/>
          <w:szCs w:val="28"/>
          <w:lang w:eastAsia="en-US"/>
        </w:rPr>
        <w:t>прием заявок на участие в областном конкурсе «Лучший специалист по охране труда Ростовской области» (далее – Конкурс), который проводится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еддверии</w:t>
      </w:r>
      <w:r w:rsidRPr="0055364D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семирного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дня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храны</w:t>
      </w:r>
      <w:r w:rsidRPr="0055364D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</w:t>
      </w:r>
      <w:r w:rsidRPr="0055364D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целях пропаганды</w:t>
      </w:r>
      <w:r w:rsidRPr="0055364D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лучших</w:t>
      </w:r>
      <w:r w:rsidRPr="0055364D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актик</w:t>
      </w:r>
      <w:r w:rsidRPr="0055364D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рганизации</w:t>
      </w:r>
      <w:r w:rsidRPr="0055364D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абот</w:t>
      </w:r>
      <w:r w:rsidRPr="0055364D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и</w:t>
      </w:r>
      <w:r w:rsidRPr="0055364D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храны</w:t>
      </w:r>
      <w:r w:rsidRPr="0055364D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,</w:t>
      </w:r>
      <w:r w:rsidRPr="0055364D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вышения эффективности</w:t>
      </w:r>
      <w:r w:rsidRPr="0055364D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истемы</w:t>
      </w:r>
      <w:r w:rsidRPr="0055364D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правления</w:t>
      </w:r>
      <w:r w:rsidRPr="0055364D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храной</w:t>
      </w:r>
      <w:r w:rsidRPr="0055364D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,</w:t>
      </w:r>
      <w:r w:rsidRPr="0055364D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активизации</w:t>
      </w:r>
      <w:r w:rsidRPr="0055364D">
        <w:rPr>
          <w:color w:val="000000"/>
          <w:spacing w:val="1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офилактической работы</w:t>
      </w:r>
      <w:r w:rsidRPr="0055364D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</w:t>
      </w:r>
      <w:r w:rsidRPr="0055364D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едупреждению</w:t>
      </w:r>
      <w:r w:rsidRPr="0055364D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оизводственного</w:t>
      </w:r>
      <w:r w:rsidRPr="0055364D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авматизма</w:t>
      </w:r>
      <w:r w:rsidRPr="0055364D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</w:t>
      </w:r>
      <w:r w:rsidRPr="0055364D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 xml:space="preserve">профессиональной заболеваемости </w:t>
      </w:r>
      <w:r w:rsidRPr="0055364D">
        <w:rPr>
          <w:color w:val="000000"/>
          <w:sz w:val="28"/>
          <w:szCs w:val="28"/>
          <w:lang w:eastAsia="en-US"/>
        </w:rPr>
        <w:br/>
        <w:t>в организациях.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ind w:firstLine="709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Участие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е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–</w:t>
      </w:r>
      <w:r w:rsidRPr="0055364D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это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озможность</w:t>
      </w:r>
      <w:r w:rsidRPr="0055364D">
        <w:rPr>
          <w:color w:val="000000"/>
          <w:spacing w:val="109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одемонстрировать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достижения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по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лучшению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словий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храны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аботников,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мпетентность</w:t>
      </w:r>
      <w:r w:rsidRPr="0055364D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пециалистов, занятых в обеспечении охраны труда. В</w:t>
      </w:r>
      <w:r w:rsidRPr="0055364D">
        <w:rPr>
          <w:color w:val="000000"/>
          <w:spacing w:val="190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Конкурсе</w:t>
      </w:r>
      <w:r w:rsidRPr="0055364D">
        <w:rPr>
          <w:color w:val="000000"/>
          <w:spacing w:val="18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могут</w:t>
      </w:r>
      <w:r w:rsidRPr="0055364D">
        <w:rPr>
          <w:color w:val="000000"/>
          <w:spacing w:val="18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принять</w:t>
      </w:r>
      <w:r w:rsidRPr="0055364D">
        <w:rPr>
          <w:color w:val="000000"/>
          <w:spacing w:val="18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участие</w:t>
      </w:r>
      <w:r w:rsidRPr="0055364D">
        <w:rPr>
          <w:color w:val="000000"/>
          <w:spacing w:val="18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специалисты</w:t>
      </w:r>
      <w:r w:rsidRPr="0055364D">
        <w:rPr>
          <w:color w:val="000000"/>
          <w:spacing w:val="18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по</w:t>
      </w:r>
      <w:r w:rsidRPr="0055364D">
        <w:rPr>
          <w:color w:val="000000"/>
          <w:spacing w:val="187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охране</w:t>
      </w:r>
      <w:r w:rsidRPr="0055364D">
        <w:rPr>
          <w:color w:val="000000"/>
          <w:spacing w:val="18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труда организаций</w:t>
      </w:r>
      <w:r w:rsidRPr="0055364D">
        <w:rPr>
          <w:color w:val="000000"/>
          <w:sz w:val="28"/>
          <w:szCs w:val="28"/>
          <w:lang w:eastAsia="en-US"/>
        </w:rPr>
        <w:t>,</w:t>
      </w:r>
      <w:r w:rsidRPr="0055364D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зарегистрированных</w:t>
      </w:r>
      <w:r w:rsidRPr="0055364D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62"/>
          <w:sz w:val="28"/>
          <w:szCs w:val="28"/>
          <w:lang w:eastAsia="en-US"/>
        </w:rPr>
        <w:br/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Ростовской</w:t>
      </w:r>
      <w:r w:rsidRPr="0055364D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области</w:t>
      </w:r>
      <w:r w:rsidRPr="0055364D">
        <w:rPr>
          <w:color w:val="000000"/>
          <w:sz w:val="28"/>
          <w:szCs w:val="28"/>
          <w:lang w:eastAsia="en-US"/>
        </w:rPr>
        <w:t>,</w:t>
      </w:r>
      <w:r w:rsidRPr="0055364D">
        <w:rPr>
          <w:color w:val="000000"/>
          <w:spacing w:val="66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независимо</w:t>
      </w:r>
      <w:r w:rsidRPr="0055364D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от</w:t>
      </w:r>
      <w:r w:rsidRPr="0055364D">
        <w:rPr>
          <w:color w:val="000000"/>
          <w:spacing w:val="6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формы</w:t>
      </w:r>
      <w:r w:rsidRPr="0055364D">
        <w:rPr>
          <w:color w:val="000000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собственности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</w:t>
      </w:r>
      <w:r w:rsidRPr="0055364D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отраслевой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принадлежности</w:t>
      </w:r>
      <w:r w:rsidRPr="0055364D">
        <w:rPr>
          <w:color w:val="000000"/>
          <w:sz w:val="28"/>
          <w:szCs w:val="28"/>
          <w:lang w:eastAsia="en-US"/>
        </w:rPr>
        <w:t>,</w:t>
      </w:r>
      <w:r w:rsidRPr="0055364D">
        <w:rPr>
          <w:color w:val="000000"/>
          <w:spacing w:val="11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их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филиалов</w:t>
      </w:r>
      <w:r w:rsidRPr="0055364D">
        <w:rPr>
          <w:color w:val="000000"/>
          <w:spacing w:val="108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по</w:t>
      </w:r>
      <w:r w:rsidRPr="0055364D">
        <w:rPr>
          <w:color w:val="000000"/>
          <w:spacing w:val="107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>согласованию</w:t>
      </w:r>
      <w:r w:rsidRPr="0055364D">
        <w:rPr>
          <w:color w:val="000000"/>
          <w:sz w:val="28"/>
          <w:szCs w:val="28"/>
          <w:lang w:eastAsia="en-US"/>
        </w:rPr>
        <w:t xml:space="preserve"> с</w:t>
      </w:r>
      <w:r w:rsidRPr="0055364D">
        <w:rPr>
          <w:color w:val="000000"/>
          <w:spacing w:val="8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4"/>
          <w:sz w:val="28"/>
          <w:szCs w:val="28"/>
          <w:lang w:eastAsia="en-US"/>
        </w:rPr>
        <w:t xml:space="preserve">создавшими </w:t>
      </w:r>
      <w:r w:rsidRPr="0055364D">
        <w:rPr>
          <w:color w:val="000000"/>
          <w:spacing w:val="4"/>
          <w:sz w:val="28"/>
          <w:szCs w:val="28"/>
          <w:lang w:eastAsia="en-US"/>
        </w:rPr>
        <w:br/>
        <w:t>их юридическими лицами</w:t>
      </w:r>
      <w:r w:rsidRPr="0055364D">
        <w:rPr>
          <w:color w:val="000000"/>
          <w:sz w:val="28"/>
          <w:szCs w:val="28"/>
          <w:lang w:eastAsia="en-US"/>
        </w:rPr>
        <w:t>.</w:t>
      </w:r>
    </w:p>
    <w:p w:rsidR="0055364D" w:rsidRPr="0055364D" w:rsidRDefault="0055364D" w:rsidP="005536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 xml:space="preserve">Конкурс, как и ранее, будет проводиться в два этапа. </w:t>
      </w:r>
      <w:r w:rsidRPr="0055364D">
        <w:rPr>
          <w:color w:val="000000"/>
          <w:spacing w:val="-2"/>
          <w:sz w:val="28"/>
          <w:szCs w:val="28"/>
          <w:lang w:eastAsia="en-US"/>
        </w:rPr>
        <w:t>Первый этап Конкурса (дистанционный</w:t>
      </w:r>
      <w:r w:rsidRPr="0055364D">
        <w:rPr>
          <w:color w:val="000000"/>
          <w:sz w:val="28"/>
          <w:szCs w:val="28"/>
          <w:lang w:eastAsia="en-US"/>
        </w:rPr>
        <w:t>)</w:t>
      </w:r>
      <w:r w:rsidRPr="0055364D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–</w:t>
      </w:r>
      <w:r w:rsidRPr="0055364D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</w:t>
      </w:r>
      <w:r w:rsidRPr="0055364D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-2"/>
          <w:sz w:val="28"/>
          <w:szCs w:val="28"/>
          <w:lang w:eastAsia="en-US"/>
        </w:rPr>
        <w:t>16 февраля по 0</w:t>
      </w:r>
      <w:r w:rsidRPr="0055364D">
        <w:rPr>
          <w:color w:val="000000"/>
          <w:sz w:val="28"/>
          <w:szCs w:val="28"/>
          <w:lang w:eastAsia="en-US"/>
        </w:rPr>
        <w:t>6</w:t>
      </w:r>
      <w:r w:rsidRPr="0055364D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-2"/>
          <w:sz w:val="28"/>
          <w:szCs w:val="28"/>
          <w:lang w:eastAsia="en-US"/>
        </w:rPr>
        <w:t>марта 2026 года</w:t>
      </w:r>
      <w:r w:rsidRPr="0055364D">
        <w:rPr>
          <w:color w:val="000000"/>
          <w:sz w:val="28"/>
          <w:szCs w:val="28"/>
          <w:lang w:eastAsia="en-US"/>
        </w:rPr>
        <w:t>.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ind w:firstLine="709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Желающие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инять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частие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е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должны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заполнить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заявку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на</w:t>
      </w:r>
      <w:r w:rsidRPr="0055364D">
        <w:rPr>
          <w:color w:val="000000"/>
          <w:spacing w:val="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частие,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информационную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арту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частника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направить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документы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Минтруд</w:t>
      </w:r>
      <w:r w:rsidRPr="0055364D">
        <w:rPr>
          <w:color w:val="000000"/>
          <w:spacing w:val="104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и почтовым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тправлением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ли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нарочно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адресу: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344000,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142"/>
          <w:sz w:val="28"/>
          <w:szCs w:val="28"/>
          <w:lang w:eastAsia="en-US"/>
        </w:rPr>
        <w:br/>
      </w:r>
      <w:r w:rsidRPr="0055364D">
        <w:rPr>
          <w:color w:val="000000"/>
          <w:sz w:val="28"/>
          <w:szCs w:val="28"/>
          <w:lang w:eastAsia="en-US"/>
        </w:rPr>
        <w:t>г.</w:t>
      </w:r>
      <w:r w:rsidRPr="0055364D">
        <w:rPr>
          <w:color w:val="000000"/>
          <w:spacing w:val="14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остов-на-Дону, ул. Лермонтовская,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д.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161,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абинеты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605,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606,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615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ли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97"/>
          <w:sz w:val="28"/>
          <w:szCs w:val="28"/>
          <w:lang w:eastAsia="en-US"/>
        </w:rPr>
        <w:br/>
      </w:r>
      <w:r w:rsidRPr="0055364D">
        <w:rPr>
          <w:color w:val="000000"/>
          <w:sz w:val="28"/>
          <w:szCs w:val="28"/>
          <w:lang w:eastAsia="en-US"/>
        </w:rPr>
        <w:t>на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электронную</w:t>
      </w:r>
      <w:r w:rsidRPr="0055364D">
        <w:rPr>
          <w:color w:val="000000"/>
          <w:spacing w:val="9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чту Минтруда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и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(</w:t>
      </w:r>
      <w:hyperlink r:id="rId6" w:history="1">
        <w:r w:rsidRPr="0055364D">
          <w:rPr>
            <w:color w:val="000000"/>
            <w:sz w:val="28"/>
            <w:szCs w:val="28"/>
            <w:u w:val="single"/>
            <w:lang w:val="en-US" w:eastAsia="en-US"/>
          </w:rPr>
          <w:t>Kucenko</w:t>
        </w:r>
        <w:r w:rsidRPr="0055364D">
          <w:rPr>
            <w:color w:val="000000"/>
            <w:sz w:val="28"/>
            <w:szCs w:val="28"/>
            <w:u w:val="single"/>
            <w:lang w:eastAsia="en-US"/>
          </w:rPr>
          <w:t>_</w:t>
        </w:r>
        <w:r w:rsidRPr="0055364D">
          <w:rPr>
            <w:color w:val="000000"/>
            <w:sz w:val="28"/>
            <w:szCs w:val="28"/>
            <w:u w:val="single"/>
            <w:lang w:val="en-US" w:eastAsia="en-US"/>
          </w:rPr>
          <w:t>OV</w:t>
        </w:r>
        <w:r w:rsidRPr="0055364D">
          <w:rPr>
            <w:color w:val="000000"/>
            <w:sz w:val="28"/>
            <w:szCs w:val="28"/>
            <w:u w:val="single"/>
            <w:lang w:eastAsia="en-US"/>
          </w:rPr>
          <w:t>@</w:t>
        </w:r>
        <w:r w:rsidRPr="0055364D">
          <w:rPr>
            <w:color w:val="000000"/>
            <w:sz w:val="28"/>
            <w:szCs w:val="28"/>
            <w:u w:val="single"/>
            <w:lang w:val="en-US" w:eastAsia="en-US"/>
          </w:rPr>
          <w:t>donland</w:t>
        </w:r>
        <w:r w:rsidRPr="0055364D">
          <w:rPr>
            <w:color w:val="000000"/>
            <w:sz w:val="28"/>
            <w:szCs w:val="28"/>
            <w:u w:val="single"/>
            <w:lang w:eastAsia="en-US"/>
          </w:rPr>
          <w:t>.</w:t>
        </w:r>
        <w:r w:rsidRPr="0055364D">
          <w:rPr>
            <w:color w:val="000000"/>
            <w:sz w:val="28"/>
            <w:szCs w:val="28"/>
            <w:u w:val="single"/>
            <w:lang w:val="en-US" w:eastAsia="en-US"/>
          </w:rPr>
          <w:t>ru</w:t>
        </w:r>
        <w:r w:rsidRPr="0055364D">
          <w:rPr>
            <w:color w:val="000000"/>
            <w:sz w:val="28"/>
            <w:szCs w:val="28"/>
            <w:u w:val="single"/>
            <w:lang w:eastAsia="en-US"/>
          </w:rPr>
          <w:t>)</w:t>
        </w:r>
      </w:hyperlink>
      <w:hyperlink r:id="rId7" w:history="1">
        <w:r w:rsidRPr="0055364D">
          <w:rPr>
            <w:color w:val="000000"/>
            <w:spacing w:val="-11"/>
            <w:sz w:val="28"/>
            <w:szCs w:val="28"/>
            <w:u w:val="single"/>
            <w:lang w:eastAsia="en-US"/>
          </w:rPr>
          <w:t xml:space="preserve"> </w:t>
        </w:r>
      </w:hyperlink>
      <w:r w:rsidRPr="0055364D">
        <w:rPr>
          <w:color w:val="000000"/>
          <w:sz w:val="28"/>
          <w:szCs w:val="28"/>
          <w:lang w:eastAsia="en-US"/>
        </w:rPr>
        <w:t>с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емой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-11"/>
          <w:sz w:val="28"/>
          <w:szCs w:val="28"/>
          <w:lang w:eastAsia="en-US"/>
        </w:rPr>
        <w:br/>
      </w:r>
      <w:r w:rsidRPr="0055364D">
        <w:rPr>
          <w:color w:val="000000"/>
          <w:sz w:val="28"/>
          <w:szCs w:val="28"/>
          <w:lang w:eastAsia="en-US"/>
        </w:rPr>
        <w:t>для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исьма: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ной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 Лучший специалист по охране труда Ростовской области».</w:t>
      </w:r>
    </w:p>
    <w:p w:rsidR="0055364D" w:rsidRPr="0055364D" w:rsidRDefault="0055364D" w:rsidP="0055364D">
      <w:pPr>
        <w:widowControl w:val="0"/>
        <w:autoSpaceDE w:val="0"/>
        <w:autoSpaceDN w:val="0"/>
        <w:ind w:firstLine="709"/>
        <w:jc w:val="both"/>
        <w:rPr>
          <w:color w:val="000000"/>
          <w:spacing w:val="22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Заявка</w:t>
      </w:r>
      <w:r w:rsidRPr="0055364D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</w:t>
      </w:r>
      <w:r w:rsidRPr="0055364D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нформационная</w:t>
      </w:r>
      <w:r w:rsidRPr="0055364D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арта</w:t>
      </w:r>
      <w:r w:rsidRPr="0055364D">
        <w:rPr>
          <w:color w:val="000000"/>
          <w:spacing w:val="11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азмещены</w:t>
      </w:r>
      <w:r w:rsidRPr="0055364D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на</w:t>
      </w:r>
      <w:r w:rsidRPr="0055364D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айте</w:t>
      </w:r>
      <w:r w:rsidRPr="0055364D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Минтруда</w:t>
      </w:r>
      <w:r w:rsidRPr="0055364D">
        <w:rPr>
          <w:color w:val="000000"/>
          <w:spacing w:val="117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и (</w:t>
      </w:r>
      <w:r w:rsidRPr="0055364D">
        <w:rPr>
          <w:color w:val="000000"/>
          <w:sz w:val="28"/>
          <w:szCs w:val="28"/>
          <w:lang w:val="en-US" w:eastAsia="en-US"/>
        </w:rPr>
        <w:t>http</w:t>
      </w:r>
      <w:r w:rsidRPr="0055364D">
        <w:rPr>
          <w:color w:val="000000"/>
          <w:sz w:val="28"/>
          <w:szCs w:val="28"/>
          <w:lang w:eastAsia="en-US"/>
        </w:rPr>
        <w:t>://</w:t>
      </w:r>
      <w:proofErr w:type="spellStart"/>
      <w:r w:rsidRPr="0055364D">
        <w:rPr>
          <w:color w:val="000000"/>
          <w:sz w:val="28"/>
          <w:szCs w:val="28"/>
          <w:lang w:val="en-US" w:eastAsia="en-US"/>
        </w:rPr>
        <w:t>mintrud</w:t>
      </w:r>
      <w:proofErr w:type="spellEnd"/>
      <w:r w:rsidRPr="0055364D">
        <w:rPr>
          <w:color w:val="000000"/>
          <w:sz w:val="28"/>
          <w:szCs w:val="28"/>
          <w:lang w:eastAsia="en-US"/>
        </w:rPr>
        <w:t>.</w:t>
      </w:r>
      <w:proofErr w:type="spellStart"/>
      <w:r w:rsidRPr="0055364D">
        <w:rPr>
          <w:color w:val="000000"/>
          <w:sz w:val="28"/>
          <w:szCs w:val="28"/>
          <w:lang w:val="en-US" w:eastAsia="en-US"/>
        </w:rPr>
        <w:t>donland</w:t>
      </w:r>
      <w:proofErr w:type="spellEnd"/>
      <w:r w:rsidRPr="0055364D">
        <w:rPr>
          <w:color w:val="000000"/>
          <w:sz w:val="28"/>
          <w:szCs w:val="28"/>
          <w:lang w:eastAsia="en-US"/>
        </w:rPr>
        <w:t>.</w:t>
      </w:r>
      <w:proofErr w:type="spellStart"/>
      <w:r w:rsidRPr="0055364D">
        <w:rPr>
          <w:color w:val="000000"/>
          <w:sz w:val="28"/>
          <w:szCs w:val="28"/>
          <w:lang w:val="en-US" w:eastAsia="en-US"/>
        </w:rPr>
        <w:t>ru</w:t>
      </w:r>
      <w:proofErr w:type="spellEnd"/>
      <w:r w:rsidRPr="0055364D">
        <w:rPr>
          <w:color w:val="000000"/>
          <w:sz w:val="28"/>
          <w:szCs w:val="28"/>
          <w:lang w:eastAsia="en-US"/>
        </w:rPr>
        <w:t>)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азделе: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«Деятельность/Охрана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pacing w:val="22"/>
          <w:sz w:val="28"/>
          <w:szCs w:val="28"/>
          <w:lang w:eastAsia="en-US"/>
        </w:rPr>
        <w:br/>
      </w:r>
      <w:r w:rsidRPr="0055364D">
        <w:rPr>
          <w:color w:val="000000"/>
          <w:sz w:val="28"/>
          <w:szCs w:val="28"/>
          <w:lang w:eastAsia="en-US"/>
        </w:rPr>
        <w:t>и</w:t>
      </w:r>
      <w:r w:rsidRPr="0055364D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государственная экспертиза</w:t>
      </w:r>
      <w:r w:rsidRPr="0055364D">
        <w:rPr>
          <w:color w:val="000000"/>
          <w:spacing w:val="1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словий</w:t>
      </w:r>
      <w:r w:rsidRPr="0055364D">
        <w:rPr>
          <w:color w:val="000000"/>
          <w:spacing w:val="1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/Областной</w:t>
      </w:r>
      <w:r w:rsidRPr="0055364D">
        <w:rPr>
          <w:color w:val="000000"/>
          <w:spacing w:val="1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</w:t>
      </w:r>
      <w:r w:rsidRPr="0055364D">
        <w:rPr>
          <w:color w:val="000000"/>
          <w:spacing w:val="1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«Лучший</w:t>
      </w:r>
      <w:r w:rsidRPr="0055364D">
        <w:rPr>
          <w:color w:val="000000"/>
          <w:spacing w:val="1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пециалист</w:t>
      </w:r>
      <w:r w:rsidRPr="0055364D">
        <w:rPr>
          <w:color w:val="000000"/>
          <w:spacing w:val="1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</w:t>
      </w:r>
      <w:r w:rsidRPr="0055364D">
        <w:rPr>
          <w:color w:val="000000"/>
          <w:spacing w:val="13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хране</w:t>
      </w:r>
      <w:r w:rsidRPr="0055364D">
        <w:rPr>
          <w:color w:val="000000"/>
          <w:spacing w:val="1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 Ростовской области»».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ind w:firstLine="709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Список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бедителей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ервого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этапа,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а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акже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ешение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ной</w:t>
      </w:r>
      <w:r w:rsidRPr="0055364D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миссии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о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оведении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торого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этапа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а</w:t>
      </w:r>
      <w:r w:rsidRPr="0055364D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чном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ли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заочном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формате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будут</w:t>
      </w:r>
      <w:r w:rsidRPr="0055364D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азмещены на сайте Минтруда области.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ind w:firstLine="709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В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оответствии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ложением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ном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е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«Лучший</w:t>
      </w:r>
      <w:r w:rsidRPr="0055364D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специалист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по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хране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остовской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и»,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утвержденным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становлением</w:t>
      </w:r>
      <w:r w:rsidRPr="0055364D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авительства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Ростовской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и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т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24.02.2014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№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107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«Об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ном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е</w:t>
      </w:r>
      <w:r w:rsidRPr="0055364D">
        <w:rPr>
          <w:color w:val="000000"/>
          <w:spacing w:val="122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«Лучший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специалист</w:t>
      </w:r>
      <w:r w:rsidRPr="0055364D">
        <w:rPr>
          <w:color w:val="000000"/>
          <w:spacing w:val="22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</w:t>
      </w:r>
      <w:r w:rsidRPr="0055364D">
        <w:rPr>
          <w:color w:val="000000"/>
          <w:spacing w:val="22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хране</w:t>
      </w:r>
      <w:r w:rsidRPr="0055364D">
        <w:rPr>
          <w:color w:val="000000"/>
          <w:spacing w:val="22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труда</w:t>
      </w:r>
      <w:r w:rsidRPr="0055364D">
        <w:rPr>
          <w:color w:val="000000"/>
          <w:spacing w:val="22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Ростовской</w:t>
      </w:r>
      <w:r w:rsidRPr="0055364D">
        <w:rPr>
          <w:color w:val="000000"/>
          <w:spacing w:val="22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бласти»,</w:t>
      </w:r>
      <w:r w:rsidRPr="0055364D">
        <w:rPr>
          <w:color w:val="000000"/>
          <w:spacing w:val="22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бедители</w:t>
      </w:r>
      <w:r w:rsidRPr="0055364D">
        <w:rPr>
          <w:color w:val="000000"/>
          <w:spacing w:val="220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а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награждаются почетными грамотами с выплатой денежного поощрения.</w:t>
      </w:r>
    </w:p>
    <w:p w:rsidR="0055364D" w:rsidRPr="0055364D" w:rsidRDefault="0055364D" w:rsidP="0055364D">
      <w:pPr>
        <w:widowControl w:val="0"/>
        <w:autoSpaceDE w:val="0"/>
        <w:autoSpaceDN w:val="0"/>
        <w:spacing w:before="12"/>
        <w:ind w:firstLine="709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Для</w:t>
      </w:r>
      <w:r w:rsidRPr="0055364D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лучения</w:t>
      </w:r>
      <w:r w:rsidRPr="0055364D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дополнительной</w:t>
      </w:r>
      <w:r w:rsidRPr="0055364D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информации</w:t>
      </w:r>
      <w:r w:rsidRPr="0055364D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о</w:t>
      </w:r>
      <w:r w:rsidRPr="0055364D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орядке</w:t>
      </w:r>
      <w:r w:rsidRPr="0055364D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проведения</w:t>
      </w:r>
      <w:r w:rsidRPr="0055364D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55364D">
        <w:rPr>
          <w:color w:val="000000"/>
          <w:sz w:val="28"/>
          <w:szCs w:val="28"/>
          <w:lang w:eastAsia="en-US"/>
        </w:rPr>
        <w:t>Конкурса</w:t>
      </w:r>
    </w:p>
    <w:p w:rsidR="00891FAE" w:rsidRPr="0055364D" w:rsidRDefault="0055364D" w:rsidP="0055364D">
      <w:pPr>
        <w:widowControl w:val="0"/>
        <w:autoSpaceDE w:val="0"/>
        <w:autoSpaceDN w:val="0"/>
        <w:spacing w:before="12"/>
        <w:jc w:val="both"/>
        <w:rPr>
          <w:color w:val="000000"/>
          <w:sz w:val="28"/>
          <w:szCs w:val="28"/>
          <w:lang w:eastAsia="en-US"/>
        </w:rPr>
      </w:pPr>
      <w:r w:rsidRPr="0055364D">
        <w:rPr>
          <w:color w:val="000000"/>
          <w:sz w:val="28"/>
          <w:szCs w:val="28"/>
          <w:lang w:eastAsia="en-US"/>
        </w:rPr>
        <w:t>можно обращаться в Минтруд области, тел.: +7 (863) 234-45-03, 234-07-04.</w:t>
      </w:r>
    </w:p>
    <w:p w:rsidR="00891FAE" w:rsidRDefault="00891FAE" w:rsidP="00891FAE">
      <w:pPr>
        <w:jc w:val="both"/>
        <w:rPr>
          <w:sz w:val="20"/>
          <w:szCs w:val="20"/>
        </w:rPr>
      </w:pPr>
      <w:bookmarkStart w:id="0" w:name="SIGNERPOST1"/>
      <w:bookmarkStart w:id="1" w:name="_GoBack"/>
      <w:bookmarkEnd w:id="0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55364D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55364D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536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03808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4C6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5536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553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cenko_OV@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cenko_OV@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3366-CB4B-4C71-8322-CB86826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3</cp:revision>
  <cp:lastPrinted>2019-01-29T05:53:00Z</cp:lastPrinted>
  <dcterms:created xsi:type="dcterms:W3CDTF">2019-09-20T08:32:00Z</dcterms:created>
  <dcterms:modified xsi:type="dcterms:W3CDTF">2026-02-20T11:31:00Z</dcterms:modified>
</cp:coreProperties>
</file>